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288CE99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04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021D21C8" w14:textId="77777777" w:rsidR="00F35478" w:rsidRDefault="00F35478" w:rsidP="00CD3CB9">
      <w:pPr>
        <w:jc w:val="center"/>
        <w:rPr>
          <w:rFonts w:cs="Arial"/>
          <w:b/>
          <w:sz w:val="24"/>
          <w:szCs w:val="24"/>
        </w:rPr>
      </w:pPr>
    </w:p>
    <w:p w14:paraId="74CDD224" w14:textId="77777777" w:rsidR="00C77D87" w:rsidRDefault="00C77D87" w:rsidP="00C77D87">
      <w:pPr>
        <w:jc w:val="center"/>
        <w:rPr>
          <w:rFonts w:cs="Arial"/>
          <w:sz w:val="24"/>
          <w:szCs w:val="24"/>
        </w:rPr>
      </w:pPr>
    </w:p>
    <w:p w14:paraId="1703ACA9" w14:textId="77777777" w:rsidR="00C77D87" w:rsidRPr="00B87E91" w:rsidRDefault="00C77D87" w:rsidP="00C77D8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EL </w:t>
      </w:r>
      <w:r w:rsidRPr="00B87E91">
        <w:rPr>
          <w:rFonts w:eastAsiaTheme="minorHAnsi" w:cs="Arial"/>
          <w:b/>
          <w:bCs/>
          <w:color w:val="000000" w:themeColor="text1"/>
          <w:lang w:val="es-MX" w:eastAsia="es-MX"/>
        </w:rPr>
        <w:t>PRI SURGIÓ PARA APOYAR LAS CAUSAS SOCIALES Y CONTINÚA TRABAJANDO POR ELLAS</w:t>
      </w:r>
    </w:p>
    <w:p w14:paraId="0303935C" w14:textId="77777777" w:rsidR="00C77D87" w:rsidRPr="00B87E91" w:rsidRDefault="00C77D87" w:rsidP="00C77D8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3B38DA3C" w14:textId="77777777" w:rsidR="00C77D87" w:rsidRPr="00B87E91" w:rsidRDefault="00C77D87" w:rsidP="00C77D87">
      <w:pPr>
        <w:rPr>
          <w:rFonts w:eastAsiaTheme="minorHAnsi" w:cs="Arial"/>
          <w:color w:val="000000" w:themeColor="text1"/>
          <w:lang w:val="es-MX" w:eastAsia="es-MX"/>
        </w:rPr>
      </w:pPr>
      <w:r w:rsidRPr="00B87E91">
        <w:rPr>
          <w:rFonts w:eastAsiaTheme="minorHAnsi" w:cs="Arial"/>
          <w:i/>
          <w:iCs/>
          <w:color w:val="000000" w:themeColor="text1"/>
          <w:lang w:val="es-MX" w:eastAsia="es-MX"/>
        </w:rPr>
        <w:t xml:space="preserve">               El </w:t>
      </w:r>
      <w:proofErr w:type="spellStart"/>
      <w:r w:rsidRPr="00B87E91">
        <w:rPr>
          <w:rFonts w:eastAsiaTheme="minorHAnsi" w:cs="Arial"/>
          <w:i/>
          <w:iCs/>
          <w:color w:val="000000" w:themeColor="text1"/>
          <w:lang w:val="es-MX" w:eastAsia="es-MX"/>
        </w:rPr>
        <w:t>Chamarrón</w:t>
      </w:r>
      <w:proofErr w:type="spellEnd"/>
      <w:r w:rsidRPr="00B87E91">
        <w:rPr>
          <w:rFonts w:eastAsiaTheme="minorHAnsi" w:cs="Arial"/>
          <w:color w:val="000000" w:themeColor="text1"/>
          <w:lang w:val="es-MX" w:eastAsia="es-MX"/>
        </w:rPr>
        <w:t xml:space="preserve"> programa social que beneficia a ciudadanos en</w:t>
      </w:r>
    </w:p>
    <w:p w14:paraId="0F18F0EA" w14:textId="77777777" w:rsidR="00C77D87" w:rsidRPr="00B87E91" w:rsidRDefault="00C77D87" w:rsidP="00C77D87">
      <w:pPr>
        <w:rPr>
          <w:rFonts w:eastAsiaTheme="minorHAnsi" w:cs="Arial"/>
          <w:color w:val="000000" w:themeColor="text1"/>
          <w:lang w:val="es-MX" w:eastAsia="es-MX"/>
        </w:rPr>
      </w:pPr>
      <w:r w:rsidRPr="00B87E91">
        <w:rPr>
          <w:rFonts w:eastAsiaTheme="minorHAnsi" w:cs="Arial"/>
          <w:color w:val="000000" w:themeColor="text1"/>
          <w:lang w:val="es-MX" w:eastAsia="es-MX"/>
        </w:rPr>
        <w:t xml:space="preserve">               situación vulnerable</w:t>
      </w:r>
    </w:p>
    <w:p w14:paraId="4ADF0591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68E56D3B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 xml:space="preserve">Como parte la gira navideña 2020 y </w:t>
      </w:r>
      <w:r>
        <w:rPr>
          <w:rFonts w:cs="Arial"/>
          <w:color w:val="000000" w:themeColor="text1"/>
          <w:sz w:val="24"/>
          <w:szCs w:val="24"/>
        </w:rPr>
        <w:t>el arranque del año 2021 con el trabajo de</w:t>
      </w:r>
      <w:r w:rsidRPr="00B87E91">
        <w:rPr>
          <w:rFonts w:cs="Arial"/>
          <w:color w:val="000000" w:themeColor="text1"/>
          <w:sz w:val="24"/>
          <w:szCs w:val="24"/>
        </w:rPr>
        <w:t xml:space="preserve"> los programas sociales como </w:t>
      </w:r>
      <w:r w:rsidRPr="00B87E91">
        <w:rPr>
          <w:rFonts w:cs="Arial"/>
          <w:i/>
          <w:iCs/>
          <w:color w:val="000000" w:themeColor="text1"/>
          <w:sz w:val="24"/>
          <w:szCs w:val="24"/>
        </w:rPr>
        <w:t xml:space="preserve">“El </w:t>
      </w:r>
      <w:proofErr w:type="spellStart"/>
      <w:r w:rsidRPr="00B87E91">
        <w:rPr>
          <w:rFonts w:cs="Arial"/>
          <w:i/>
          <w:iCs/>
          <w:color w:val="000000" w:themeColor="text1"/>
          <w:sz w:val="24"/>
          <w:szCs w:val="24"/>
        </w:rPr>
        <w:t>Chamarrón</w:t>
      </w:r>
      <w:proofErr w:type="spellEnd"/>
      <w:r w:rsidRPr="00B87E91">
        <w:rPr>
          <w:rFonts w:cs="Arial"/>
          <w:i/>
          <w:iCs/>
          <w:color w:val="000000" w:themeColor="text1"/>
          <w:sz w:val="24"/>
          <w:szCs w:val="24"/>
        </w:rPr>
        <w:t>”</w:t>
      </w:r>
      <w:r w:rsidRPr="00B87E91">
        <w:rPr>
          <w:rFonts w:cs="Arial"/>
          <w:color w:val="000000" w:themeColor="text1"/>
          <w:sz w:val="24"/>
          <w:szCs w:val="24"/>
        </w:rPr>
        <w:t>, Luar Ceballos de León, secretario de Gestión Social del Comité Directivo Estatal en Aguascalientes, encabezó la entrega de diversos apoyos a familias en situación vulnerable del distrito XV.</w:t>
      </w:r>
    </w:p>
    <w:p w14:paraId="449C5D4E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3DB45041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>Gracias al apoyo de los militantes y simpatizantes, además de la dirigencia del CDE del PRI, conformada por el Presidente, Herminio Ventura Rodríguez y Secretaria General, Leslie Atilano Tapia, se logró reunir ropa abrigadora, para repartirla entre las familias que acudieron para recibir el beneficio.</w:t>
      </w:r>
    </w:p>
    <w:p w14:paraId="49779C10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0CAAF279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 xml:space="preserve">Luar Ceballos, recordó que como instituto político </w:t>
      </w:r>
      <w:r>
        <w:rPr>
          <w:rFonts w:cs="Arial"/>
          <w:color w:val="000000" w:themeColor="text1"/>
          <w:sz w:val="24"/>
          <w:szCs w:val="24"/>
        </w:rPr>
        <w:t>r</w:t>
      </w:r>
      <w:r w:rsidRPr="00B87E91">
        <w:rPr>
          <w:rFonts w:cs="Arial"/>
          <w:color w:val="000000" w:themeColor="text1"/>
          <w:sz w:val="24"/>
          <w:szCs w:val="24"/>
        </w:rPr>
        <w:t>econocemos que tenemos mucho trabajo para construir el Aguascalientes que queremos, con nuestra determinación inquebrantable.</w:t>
      </w:r>
    </w:p>
    <w:p w14:paraId="1524CB93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3FA2820C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>“Estamos trabajando</w:t>
      </w:r>
      <w:r>
        <w:rPr>
          <w:rFonts w:cs="Arial"/>
          <w:color w:val="000000" w:themeColor="text1"/>
          <w:sz w:val="24"/>
          <w:szCs w:val="24"/>
        </w:rPr>
        <w:t>,</w:t>
      </w:r>
      <w:r w:rsidRPr="00B87E91">
        <w:rPr>
          <w:rFonts w:cs="Arial"/>
          <w:color w:val="000000" w:themeColor="text1"/>
          <w:sz w:val="24"/>
          <w:szCs w:val="24"/>
        </w:rPr>
        <w:t xml:space="preserve"> con el pleno convencimiento de la importancia del diálogo, la igualdad y el respeto a las personas, así como a las instituciones, sabemos que el Gobierno en turno se está equivocando, y aquí estamos para recordarles el buen camino de los Gobiernos que trabajan por la gente, por el beneficio, por el progreso”.</w:t>
      </w:r>
    </w:p>
    <w:p w14:paraId="5863D050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</w:p>
    <w:p w14:paraId="083B719F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 xml:space="preserve">Finalmente expuso que, queremos refrendar la confianza de la ciudadanía para seguir impulsando juntos la transformación de Aguascalientes y México. </w:t>
      </w:r>
    </w:p>
    <w:p w14:paraId="6B828B18" w14:textId="77777777" w:rsidR="00C77D87" w:rsidRPr="00B87E91" w:rsidRDefault="00C77D87" w:rsidP="00C77D87">
      <w:pPr>
        <w:jc w:val="both"/>
        <w:rPr>
          <w:color w:val="000000" w:themeColor="text1"/>
        </w:rPr>
      </w:pPr>
    </w:p>
    <w:p w14:paraId="0A1F099D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>“Asumimos el compromiso de actualizar permanentemente nuestra oferta política y abrir nuevas formas de participación democrática para cumplir las expectativas de los aguascalentenses”.</w:t>
      </w:r>
    </w:p>
    <w:p w14:paraId="63C0831B" w14:textId="77777777" w:rsidR="00C77D87" w:rsidRPr="00B87E91" w:rsidRDefault="00C77D87" w:rsidP="00C77D87">
      <w:pPr>
        <w:jc w:val="both"/>
        <w:rPr>
          <w:rFonts w:cs="Arial"/>
          <w:color w:val="000000" w:themeColor="text1"/>
          <w:sz w:val="24"/>
          <w:szCs w:val="24"/>
        </w:rPr>
      </w:pPr>
      <w:r w:rsidRPr="00B87E91">
        <w:rPr>
          <w:rFonts w:cs="Arial"/>
          <w:color w:val="000000" w:themeColor="text1"/>
          <w:sz w:val="24"/>
          <w:szCs w:val="24"/>
        </w:rPr>
        <w:t xml:space="preserve"> </w:t>
      </w:r>
    </w:p>
    <w:p w14:paraId="3290A932" w14:textId="72B7A52C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0A488A2A" w14:textId="77777777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74F34D6E" w14:textId="77777777" w:rsidR="0078503C" w:rsidRDefault="0078503C" w:rsidP="00CD3CB9">
      <w:pPr>
        <w:jc w:val="center"/>
        <w:rPr>
          <w:rFonts w:cs="Arial"/>
          <w:sz w:val="24"/>
          <w:szCs w:val="24"/>
        </w:rPr>
      </w:pPr>
    </w:p>
    <w:p w14:paraId="335F4959" w14:textId="7F477F80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2FD81" w14:textId="77777777" w:rsidR="00273E0E" w:rsidRDefault="00273E0E">
      <w:r>
        <w:separator/>
      </w:r>
    </w:p>
  </w:endnote>
  <w:endnote w:type="continuationSeparator" w:id="0">
    <w:p w14:paraId="5F17C495" w14:textId="77777777" w:rsidR="00273E0E" w:rsidRDefault="002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77D8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C77D8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B099" w14:textId="77777777" w:rsidR="00273E0E" w:rsidRDefault="00273E0E">
      <w:r>
        <w:separator/>
      </w:r>
    </w:p>
  </w:footnote>
  <w:footnote w:type="continuationSeparator" w:id="0">
    <w:p w14:paraId="16CACAC4" w14:textId="77777777" w:rsidR="00273E0E" w:rsidRDefault="0027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56D541D2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E57BF0">
      <w:rPr>
        <w:sz w:val="32"/>
        <w:szCs w:val="32"/>
      </w:rPr>
      <w:t>1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5</cp:revision>
  <cp:lastPrinted>2020-12-21T20:23:00Z</cp:lastPrinted>
  <dcterms:created xsi:type="dcterms:W3CDTF">2021-01-04T19:29:00Z</dcterms:created>
  <dcterms:modified xsi:type="dcterms:W3CDTF">2021-01-04T19:30:00Z</dcterms:modified>
</cp:coreProperties>
</file>